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21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21E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27241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1E238279-DBAD-4457-AE99-DAAF455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Федорова Н.М.</cp:lastModifiedBy>
  <cp:revision>2</cp:revision>
  <cp:lastPrinted>2023-06-30T08:24:00Z</cp:lastPrinted>
  <dcterms:created xsi:type="dcterms:W3CDTF">2023-07-24T09:44:00Z</dcterms:created>
  <dcterms:modified xsi:type="dcterms:W3CDTF">2023-07-24T09:44:00Z</dcterms:modified>
</cp:coreProperties>
</file>